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60FE" w14:textId="46EDF149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1A98F6" w14:textId="0FEA1C92" w:rsidR="00AD3DF8" w:rsidRPr="00B238A0" w:rsidRDefault="005C0E9A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547E1" wp14:editId="11A21753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3530F" w14:textId="77777777" w:rsidR="005C0E9A" w:rsidRDefault="005C0E9A" w:rsidP="005C0E9A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7E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9.3pt;margin-top:12.75pt;width:70.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" fillcolor="white [3201]" stroked="f" strokeweight=".5pt">
                <v:textbox>
                  <w:txbxContent>
                    <w:p w14:paraId="6D93530F" w14:textId="77777777" w:rsidR="005C0E9A" w:rsidRDefault="005C0E9A" w:rsidP="005C0E9A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3916610" wp14:editId="3BB86E1D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CF2C2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E69A95C" w14:textId="37EE7290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7A564F">
        <w:rPr>
          <w:sz w:val="20"/>
          <w:szCs w:val="20"/>
        </w:rPr>
        <w:t>400-01/23-01/01</w:t>
      </w:r>
    </w:p>
    <w:p w14:paraId="669317B0" w14:textId="65E4736D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7A564F">
        <w:rPr>
          <w:sz w:val="20"/>
          <w:szCs w:val="20"/>
        </w:rPr>
        <w:t>2140-4-1-23-3</w:t>
      </w:r>
    </w:p>
    <w:p w14:paraId="3400BB71" w14:textId="0E35EF7F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7A564F">
        <w:rPr>
          <w:sz w:val="20"/>
          <w:szCs w:val="20"/>
        </w:rPr>
        <w:t xml:space="preserve">, 07.06.2023. </w:t>
      </w:r>
      <w:r>
        <w:rPr>
          <w:sz w:val="20"/>
          <w:szCs w:val="20"/>
        </w:rPr>
        <w:t xml:space="preserve">godine </w:t>
      </w:r>
    </w:p>
    <w:p w14:paraId="2E8FCFB3" w14:textId="77777777" w:rsidR="00AD3DF8" w:rsidRPr="00B238A0" w:rsidRDefault="00AD3DF8" w:rsidP="00AD3DF8">
      <w:pPr>
        <w:rPr>
          <w:sz w:val="20"/>
          <w:szCs w:val="20"/>
        </w:rPr>
      </w:pPr>
    </w:p>
    <w:p w14:paraId="5E1FE0FD" w14:textId="6BE8F4EE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2D29E1" w:rsidRPr="00F42146">
        <w:rPr>
          <w:sz w:val="22"/>
          <w:szCs w:val="22"/>
          <w:lang w:val="pl-PL"/>
        </w:rPr>
        <w:t xml:space="preserve">Na temelju </w:t>
      </w:r>
      <w:r w:rsidR="005829DC">
        <w:rPr>
          <w:sz w:val="22"/>
          <w:szCs w:val="22"/>
          <w:lang w:val="pl-PL"/>
        </w:rPr>
        <w:t>č</w:t>
      </w:r>
      <w:r w:rsidR="002D29E1" w:rsidRPr="00F42146">
        <w:rPr>
          <w:sz w:val="22"/>
          <w:szCs w:val="22"/>
          <w:lang w:val="pl-PL"/>
        </w:rPr>
        <w:t>lanka 9</w:t>
      </w:r>
      <w:r w:rsidR="005829DC">
        <w:rPr>
          <w:sz w:val="22"/>
          <w:szCs w:val="22"/>
          <w:lang w:val="pl-PL"/>
        </w:rPr>
        <w:t xml:space="preserve">a. </w:t>
      </w:r>
      <w:r w:rsidR="002D29E1" w:rsidRPr="00F42146">
        <w:rPr>
          <w:sz w:val="22"/>
          <w:szCs w:val="22"/>
          <w:lang w:val="pl-PL"/>
        </w:rPr>
        <w:t xml:space="preserve"> Zakona o financiranju javnih potreba u kulturi (“Narodne novine” broj 47/90, 27/93, 38/09)</w:t>
      </w:r>
      <w:r w:rsidRPr="00115EFC">
        <w:rPr>
          <w:sz w:val="20"/>
          <w:szCs w:val="20"/>
        </w:rPr>
        <w:t xml:space="preserve"> i članka  32. Statuta grada Oroslavja (Službeni glasnik Krapinsko-zagorske županije broj 16/09. i 13/13.i 19/18) Gradsko vijeće grada Oroslavja na svojoj </w:t>
      </w:r>
      <w:r w:rsidR="007A564F">
        <w:rPr>
          <w:sz w:val="20"/>
          <w:szCs w:val="20"/>
        </w:rPr>
        <w:t>27.</w:t>
      </w:r>
      <w:r w:rsidRPr="00115EFC">
        <w:rPr>
          <w:sz w:val="20"/>
          <w:szCs w:val="20"/>
        </w:rPr>
        <w:t xml:space="preserve">sjednici održanoj dana </w:t>
      </w:r>
      <w:r w:rsidR="007A564F">
        <w:rPr>
          <w:sz w:val="20"/>
          <w:szCs w:val="20"/>
        </w:rPr>
        <w:t xml:space="preserve">07.06.2023. </w:t>
      </w:r>
      <w:r w:rsidRPr="00115EFC">
        <w:rPr>
          <w:sz w:val="20"/>
          <w:szCs w:val="20"/>
        </w:rPr>
        <w:t xml:space="preserve">godine, </w:t>
      </w:r>
      <w:r w:rsidR="007A564F">
        <w:rPr>
          <w:sz w:val="20"/>
          <w:szCs w:val="20"/>
        </w:rPr>
        <w:t xml:space="preserve">nije </w:t>
      </w:r>
      <w:r w:rsidRPr="00115EFC">
        <w:rPr>
          <w:sz w:val="20"/>
          <w:szCs w:val="20"/>
        </w:rPr>
        <w:t xml:space="preserve">donijelo </w:t>
      </w:r>
    </w:p>
    <w:p w14:paraId="08073762" w14:textId="77777777" w:rsidR="00FA5887" w:rsidRPr="00B238A0" w:rsidRDefault="00FA5887" w:rsidP="00FA5887"/>
    <w:p w14:paraId="17E46C8B" w14:textId="2B00BC0E" w:rsidR="00A874B3" w:rsidRPr="00CC5D7D" w:rsidRDefault="00CC5D7D" w:rsidP="00A874B3">
      <w:pPr>
        <w:jc w:val="center"/>
        <w:rPr>
          <w:b/>
          <w:i/>
          <w:iCs/>
        </w:rPr>
      </w:pPr>
      <w:r w:rsidRPr="00CC5D7D">
        <w:rPr>
          <w:b/>
          <w:i/>
          <w:iCs/>
        </w:rPr>
        <w:t>GODIŠNJE IZVRŠENJE PROGRAMA</w:t>
      </w:r>
    </w:p>
    <w:p w14:paraId="3124BDFB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9990379" w14:textId="4FE769B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2E272920" w14:textId="77777777" w:rsidR="00AD3DF8" w:rsidRPr="00B238A0" w:rsidRDefault="00AD3DF8" w:rsidP="00AD3DF8">
      <w:pPr>
        <w:rPr>
          <w:sz w:val="20"/>
          <w:szCs w:val="20"/>
        </w:rPr>
      </w:pPr>
    </w:p>
    <w:p w14:paraId="2F61873E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4B8E2E77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28995603" w14:textId="377A62C9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</w:t>
      </w:r>
      <w:r w:rsidR="00E1200D">
        <w:rPr>
          <w:sz w:val="20"/>
          <w:szCs w:val="20"/>
        </w:rPr>
        <w:t>2</w:t>
      </w:r>
      <w:r w:rsidRPr="00B238A0">
        <w:rPr>
          <w:sz w:val="20"/>
          <w:szCs w:val="20"/>
        </w:rPr>
        <w:t>. godinu</w:t>
      </w:r>
      <w:r w:rsidR="00CC5D7D">
        <w:rPr>
          <w:sz w:val="20"/>
          <w:szCs w:val="20"/>
        </w:rPr>
        <w:t>, izvršen je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p w14:paraId="46CB517B" w14:textId="77777777" w:rsidR="00CC2DB8" w:rsidRDefault="00CC2DB8" w:rsidP="00CC5D7D">
      <w:pPr>
        <w:rPr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34"/>
        <w:gridCol w:w="4323"/>
        <w:gridCol w:w="1417"/>
        <w:gridCol w:w="1418"/>
        <w:gridCol w:w="1275"/>
        <w:gridCol w:w="993"/>
      </w:tblGrid>
      <w:tr w:rsidR="00CC5D7D" w14:paraId="497DC648" w14:textId="77777777" w:rsidTr="00CC5D7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71454DB" w14:textId="77777777" w:rsidR="00CC5D7D" w:rsidRDefault="00CC5D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085816" w14:textId="77777777" w:rsidR="00CC5D7D" w:rsidRDefault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JAVNE POTREBE U KULT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281E94" w14:textId="77777777" w:rsidR="00CC5D7D" w:rsidRDefault="00CC5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2A04C3" w14:textId="77777777" w:rsidR="00CC5D7D" w:rsidRDefault="00CC5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055D05" w14:textId="77777777" w:rsidR="00CC5D7D" w:rsidRDefault="00CC5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CE5ACA" w14:textId="77777777" w:rsidR="00CC5D7D" w:rsidRDefault="00CC5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CC5D7D" w14:paraId="2A0326AE" w14:textId="77777777" w:rsidTr="00975879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C42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397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projekata u kultur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ulturne manifestacije - troškovi organizacij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C2F" w14:textId="1FEC5D71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93C" w14:textId="52D52F52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C454" w14:textId="2D53E73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98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078" w14:textId="14B9B2B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,78</w:t>
            </w:r>
          </w:p>
        </w:tc>
      </w:tr>
      <w:tr w:rsidR="00CC5D7D" w14:paraId="2E802CC6" w14:textId="77777777" w:rsidTr="00975879">
        <w:trPr>
          <w:trHeight w:val="4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5B2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F41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u kulturi (prema rezultatima natječaja-ugovor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8988A" w14:textId="3DCBCC9A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0BD80" w14:textId="7872F34E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2A965" w14:textId="5782B61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5FC" w14:textId="5F0CA661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C5D7D" w14:paraId="7A5B53A6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74CF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EA9D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ROSLAVSKI V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5276" w14:textId="0357D366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795E" w14:textId="5B55A2B4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8C5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6D71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570239CB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213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5AB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RSKI KLU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BE88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1DBA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5CDB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3A2B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47D3BAB0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071A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2891" w14:textId="7F4FCB7F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RVATSKA Ž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1E63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A264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BBC9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BF3F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71848F3A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D3DF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D4FF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2350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8462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905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FA34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045DC483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AB52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1705" w14:textId="333ECDDC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K ZAGORSKI OR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F76D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DEB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ABC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DA62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6E61285E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8014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25E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ANINARSKO DRUŠTVO RUNOLI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1557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989A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84D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8F8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4A305A52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9C08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9861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BRANITELJA LIJEČENIH OD PTSP-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80EE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ED12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7BB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8C3A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62E6CA2D" w14:textId="77777777" w:rsidTr="00975879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E00B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E12F" w14:textId="77777777" w:rsidR="00CC5D7D" w:rsidRDefault="00CC5D7D" w:rsidP="00E22D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MLADIH FEN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A416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BBED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E6E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4B34" w14:textId="77777777" w:rsidR="00CC5D7D" w:rsidRDefault="00CC5D7D" w:rsidP="0097587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5D7D" w14:paraId="0BC639F9" w14:textId="77777777" w:rsidTr="00975879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AB5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CFC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nabave opreme za kulturne manifest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F11C" w14:textId="52270769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968A" w14:textId="3E6ADF3C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FE07" w14:textId="77F802F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7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0D6" w14:textId="54A7FC78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47</w:t>
            </w:r>
          </w:p>
        </w:tc>
      </w:tr>
      <w:tr w:rsidR="00CC5D7D" w14:paraId="6BE66CDD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ABF8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0E0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nacije vjerskim zajednic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A471" w14:textId="0DB3F05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5D31" w14:textId="1347F930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E7FC" w14:textId="71968351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775" w14:textId="37629AFF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C5D7D" w14:paraId="2AB5A5AF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E52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6FC9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arkova -povijesni spome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3B01" w14:textId="3F98EEF3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5CB2" w14:textId="33AFCFE4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EF81" w14:textId="47FD094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5B6" w14:textId="1E8F3F4A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C5D7D" w14:paraId="333CD98C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C1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E0A" w14:textId="787BAF2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kalni program mlad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E93" w14:textId="382A83A3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F67" w14:textId="352DDF72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D7D" w14:textId="64C168AC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3E6" w14:textId="35F376BE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C5D7D" w14:paraId="78A1068C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072A79A" w14:textId="581F1FED" w:rsidR="00CC5D7D" w:rsidRDefault="00CC5D7D" w:rsidP="00CC5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48D53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FE5C7B" w14:textId="791E981A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E9E6C" w14:textId="0695FCE2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805080" w14:textId="1E40ABEF" w:rsidR="00CC5D7D" w:rsidRDefault="00C53A78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CC5D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3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9D3257" w14:textId="75F6C7D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83</w:t>
            </w:r>
          </w:p>
        </w:tc>
      </w:tr>
      <w:tr w:rsidR="00CC5D7D" w14:paraId="0476D6A6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BFC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3798" w14:textId="77777777" w:rsidR="00CC5D7D" w:rsidRDefault="00CC5D7D" w:rsidP="00CC5D7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7BEA" w14:textId="7777777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99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48E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8E7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</w:tr>
      <w:tr w:rsidR="00CC5D7D" w14:paraId="7126D9EB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542D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330" w14:textId="77777777" w:rsidR="00CC5D7D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768" w14:textId="75DD098D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1B13" w14:textId="745E862C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6A9" w14:textId="4643D0E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53A7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30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20E" w14:textId="03B2CEDC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2</w:t>
            </w:r>
          </w:p>
        </w:tc>
      </w:tr>
      <w:tr w:rsidR="00CC5D7D" w14:paraId="1C5AA775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0FDE" w14:textId="77777777" w:rsidR="00CC5D7D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DDF" w14:textId="28CAA183" w:rsidR="00975879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3. Tekuće donacije građana - (za film </w:t>
            </w:r>
            <w:r w:rsidR="005F6934">
              <w:rPr>
                <w:rFonts w:ascii="Calibri" w:hAnsi="Calibri" w:cs="Calibri"/>
                <w:color w:val="000000"/>
                <w:sz w:val="18"/>
                <w:szCs w:val="18"/>
              </w:rPr>
              <w:t>Nos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</w:t>
            </w:r>
          </w:p>
          <w:p w14:paraId="1104AF76" w14:textId="37E838F4" w:rsidR="00CC5D7D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črle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66C" w14:textId="7DB684B1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6527" w14:textId="5E0D7209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631" w14:textId="600AFB41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44A" w14:textId="2055D4FE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5D7D" w14:paraId="6C12565B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EE8C" w14:textId="77777777" w:rsidR="00CC5D7D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4FCB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DE8" w14:textId="729940BD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AFA" w14:textId="77973522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6E2" w14:textId="3BB92EDF" w:rsidR="00CC5D7D" w:rsidRDefault="00C53A78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CC5D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3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4ED" w14:textId="22FFE0DC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83</w:t>
            </w:r>
          </w:p>
        </w:tc>
      </w:tr>
      <w:tr w:rsidR="00CC5D7D" w14:paraId="5884F3EB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716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0539412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10D63AB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09320DA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B8E3D91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0EC47CC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06B8711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AA1E407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65ADA34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462227C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DD8CEE5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687CE62" w14:textId="33D1ACA4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9AD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4E8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70DA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3A5B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2E9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</w:tr>
      <w:tr w:rsidR="00CC5D7D" w14:paraId="69C1F34A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EF3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95A7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E76F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56E7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C3FF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CCA7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</w:tr>
      <w:tr w:rsidR="00CC5D7D" w14:paraId="663DEC87" w14:textId="77777777" w:rsidTr="00CC5D7D">
        <w:trPr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09F48CE" w14:textId="4D6226D2" w:rsidR="00CC5D7D" w:rsidRDefault="00CC5D7D" w:rsidP="00CC5D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B8E865" w14:textId="77777777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USTANOVE U KULT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B83134" w14:textId="21FF31F2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444871" w14:textId="69A99005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9C0BDE" w14:textId="0F51BDBE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7FFDF1" w14:textId="77988993" w:rsidR="00CC5D7D" w:rsidRDefault="00CC5D7D" w:rsidP="00CC5D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CC5D7D" w14:paraId="151B06BA" w14:textId="77777777" w:rsidTr="00D470A2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A7D90C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23E91AD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E79" w14:textId="64A509EB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610" w14:textId="35BC9F96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231" w14:textId="48F148E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91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8521" w14:textId="2943A94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,80</w:t>
            </w:r>
          </w:p>
        </w:tc>
      </w:tr>
      <w:tr w:rsidR="00CC5D7D" w14:paraId="554B02AF" w14:textId="77777777" w:rsidTr="00CC5D7D">
        <w:trPr>
          <w:trHeight w:val="37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8D7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D94" w14:textId="23C1C304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ržavanje Dom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FFEC" w14:textId="062C8A37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F600" w14:textId="3BEA7D3D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1BBE" w14:textId="23DDE8C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79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546" w14:textId="44AE7DD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32</w:t>
            </w:r>
          </w:p>
        </w:tc>
      </w:tr>
      <w:tr w:rsidR="00CC5D7D" w14:paraId="6CB6BA60" w14:textId="77777777" w:rsidTr="00CC5D7D">
        <w:trPr>
          <w:trHeight w:val="37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CEC3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ADB" w14:textId="751DF485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DOM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8922" w14:textId="76A3AF07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B252" w14:textId="15C8C871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CCE0" w14:textId="6C8DF410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C74" w14:textId="4B8D823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,25</w:t>
            </w:r>
          </w:p>
        </w:tc>
      </w:tr>
      <w:tr w:rsidR="00CC5D7D" w14:paraId="4AF5DD59" w14:textId="77777777" w:rsidTr="00CC5D7D">
        <w:trPr>
          <w:trHeight w:val="1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18E5B8" w14:textId="0EC8F1D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318C9A" w14:textId="4DF27CA0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6EBB1BC" w14:textId="6AA3F6D1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B0E3F35" w14:textId="2F4090F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C9B99CA" w14:textId="5B05E975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67A370" w14:textId="0CDA214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5D7D" w14:paraId="34DB218F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7B1E" w14:textId="273B1FE5" w:rsidR="00CC5D7D" w:rsidRDefault="00CC5D7D" w:rsidP="00975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B4C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D94" w14:textId="22436724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EBC" w14:textId="0ED8867B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F36" w14:textId="23ABCB3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E4E" w14:textId="109FCF1B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D7D" w14:paraId="09E18427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4204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FD6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385" w14:textId="6746A70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C0B" w14:textId="4ACA8723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D09" w14:textId="17BA52D9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059" w14:textId="0F73995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CC5D7D" w14:paraId="4991E441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A07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84F" w14:textId="60CDA43F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 -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0A1" w14:textId="72F7DE05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2C5" w14:textId="5F4BFCC5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E78" w14:textId="3785B5F5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9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68F" w14:textId="2F789C2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C5D7D" w14:paraId="170F7457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7650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00F" w14:textId="3BF1A28A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</w:t>
            </w:r>
            <w:r w:rsidR="009758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itni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- Dom kulture-uređ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92C" w14:textId="4F638F79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223" w14:textId="155B9A8F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ACC" w14:textId="56AA645E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509" w14:textId="6826062A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C5D7D" w14:paraId="44FB500C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EAE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137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 (uređenje Doma kultu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A2C" w14:textId="15C76D0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91A" w14:textId="1EAE4B0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299" w14:textId="1ABCC940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0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DA3" w14:textId="57814AC8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5D7D" w14:paraId="212CDBCB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3AF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FCED" w14:textId="77777777" w:rsidR="00CC5D7D" w:rsidRDefault="00CC5D7D" w:rsidP="009758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664" w14:textId="31D72B21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6D6" w14:textId="26C2B533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E10A" w14:textId="3083673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91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E0D" w14:textId="075999BF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,80</w:t>
            </w:r>
          </w:p>
        </w:tc>
      </w:tr>
      <w:tr w:rsidR="00CC5D7D" w14:paraId="00E6ACA3" w14:textId="77777777" w:rsidTr="00D470A2">
        <w:trPr>
          <w:trHeight w:val="372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AE85" w14:textId="77777777" w:rsidR="00CC5D7D" w:rsidRDefault="00CC5D7D" w:rsidP="00CC5D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11DC" w14:textId="77777777" w:rsidR="00CC5D7D" w:rsidRDefault="00CC5D7D" w:rsidP="00CC5D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1431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6B9A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B795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914A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</w:tr>
      <w:tr w:rsidR="00CC5D7D" w14:paraId="294DEB86" w14:textId="77777777" w:rsidTr="00D470A2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799A25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1B485F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-proračunski koris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3C11" w14:textId="308D99B9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85A" w14:textId="4B30EF0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C5CF" w14:textId="7A67138E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5.101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A1F" w14:textId="6C93FEEB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95</w:t>
            </w:r>
          </w:p>
        </w:tc>
      </w:tr>
      <w:tr w:rsidR="00CC5D7D" w14:paraId="1732A7DB" w14:textId="77777777" w:rsidTr="00D470A2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95D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7BC7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356B7" w14:textId="28EDDDB3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260A7" w14:textId="7BB25259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2CD05" w14:textId="4CC9FE8F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5AF" w14:textId="793C1315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65</w:t>
            </w:r>
          </w:p>
        </w:tc>
      </w:tr>
      <w:tr w:rsidR="00CC5D7D" w14:paraId="287AFAD3" w14:textId="77777777" w:rsidTr="00CC5D7D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4B03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C62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D193" w14:textId="0B3EAA33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FCD9" w14:textId="6638F2E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1D5" w14:textId="4A1479C9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10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96B" w14:textId="698BDC6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80</w:t>
            </w:r>
          </w:p>
        </w:tc>
      </w:tr>
      <w:tr w:rsidR="00CC5D7D" w14:paraId="35E0CAA3" w14:textId="77777777" w:rsidTr="00CC5D7D">
        <w:trPr>
          <w:trHeight w:val="1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0F53909" w14:textId="3592955C" w:rsidR="00CC5D7D" w:rsidRDefault="00CC5D7D" w:rsidP="00975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9D394" w14:textId="5378CAA1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56AF47" w14:textId="5C026505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8F20D2" w14:textId="62EA452F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EACC96" w14:textId="506D0A25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78E73" w14:textId="022B00C4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D7D" w14:paraId="190EB9E4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89C" w14:textId="77777777" w:rsidR="00CC5D7D" w:rsidRDefault="00CC5D7D" w:rsidP="009758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1088" w14:textId="77777777" w:rsidR="00CC5D7D" w:rsidRDefault="00CC5D7D" w:rsidP="0097587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387" w14:textId="77777777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7BB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8C9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976B" w14:textId="77777777" w:rsidR="00CC5D7D" w:rsidRDefault="00CC5D7D" w:rsidP="00975879">
            <w:pPr>
              <w:jc w:val="right"/>
              <w:rPr>
                <w:sz w:val="20"/>
                <w:szCs w:val="20"/>
              </w:rPr>
            </w:pPr>
          </w:p>
        </w:tc>
      </w:tr>
      <w:tr w:rsidR="00CC5D7D" w14:paraId="01917443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2762" w14:textId="77777777" w:rsidR="00CC5D7D" w:rsidRDefault="00CC5D7D" w:rsidP="00975879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65A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5D1" w14:textId="2AC76FEC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277" w14:textId="452C7FAC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A45" w14:textId="20D01F17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725" w14:textId="64573C92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65</w:t>
            </w:r>
          </w:p>
        </w:tc>
      </w:tr>
      <w:tr w:rsidR="00CC5D7D" w14:paraId="62EDA1BB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DC32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A4C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CA4" w14:textId="144E9F1A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9C3" w14:textId="03B4A31F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1CC" w14:textId="667D2E2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7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E6E" w14:textId="68D6F0B0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39</w:t>
            </w:r>
          </w:p>
        </w:tc>
      </w:tr>
      <w:tr w:rsidR="00CC5D7D" w14:paraId="5D52F8D1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5D5F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E891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Pomoći PK - Gradska knjižnica Oroslav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175" w14:textId="5B7F413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3D17" w14:textId="4E0690A7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14C" w14:textId="2351B4A0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791" w14:textId="42DB8ADC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36</w:t>
            </w:r>
          </w:p>
        </w:tc>
      </w:tr>
      <w:tr w:rsidR="00CC5D7D" w14:paraId="08B9B55F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4B08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B55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4.  Preneseni višak prihoda PK-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529" w14:textId="4E75AFC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218" w14:textId="57AC06F6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882" w14:textId="2E73AC6D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2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B62" w14:textId="7B1B4964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C5D7D" w14:paraId="3060CC08" w14:textId="77777777" w:rsidTr="00CC5D7D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E06" w14:textId="77777777" w:rsidR="00CC5D7D" w:rsidRDefault="00CC5D7D" w:rsidP="009758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514" w14:textId="77777777" w:rsidR="00CC5D7D" w:rsidRDefault="00CC5D7D" w:rsidP="009758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57E" w14:textId="61CB3BB8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DBE6" w14:textId="5220ED2F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A53" w14:textId="03E0E280" w:rsidR="00CC5D7D" w:rsidRDefault="00CC5D7D" w:rsidP="009758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5.10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ED8" w14:textId="63AC3F91" w:rsidR="00CC5D7D" w:rsidRDefault="00CC5D7D" w:rsidP="009758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95</w:t>
            </w:r>
          </w:p>
        </w:tc>
      </w:tr>
    </w:tbl>
    <w:p w14:paraId="5D3D4F2B" w14:textId="77777777" w:rsidR="00CC5D7D" w:rsidRDefault="00CC5D7D" w:rsidP="00CC5D7D">
      <w:pPr>
        <w:rPr>
          <w:sz w:val="22"/>
          <w:szCs w:val="22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634"/>
        <w:gridCol w:w="4323"/>
        <w:gridCol w:w="1417"/>
        <w:gridCol w:w="1418"/>
        <w:gridCol w:w="1275"/>
        <w:gridCol w:w="994"/>
      </w:tblGrid>
      <w:tr w:rsidR="00D470A2" w14:paraId="4B4C11A8" w14:textId="77777777" w:rsidTr="00D470A2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D0457A" w14:textId="30BD3FFB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061CFB" w14:textId="36825BA7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VORENO UČILIŠTE OROSLAVJ</w:t>
            </w:r>
            <w:r w:rsidR="004E4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proračunski koris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3D9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D6D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762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.262,9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CF3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47</w:t>
            </w:r>
          </w:p>
        </w:tc>
      </w:tr>
      <w:tr w:rsidR="00D470A2" w14:paraId="4B46B3B5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988" w14:textId="0E061FE0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589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50E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AFA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47D5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746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D5E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20</w:t>
            </w:r>
          </w:p>
        </w:tc>
      </w:tr>
      <w:tr w:rsidR="00D470A2" w14:paraId="2381BE85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84F" w14:textId="6E4E6459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B92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707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354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03AF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D4B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,27</w:t>
            </w:r>
          </w:p>
        </w:tc>
      </w:tr>
      <w:tr w:rsidR="00D470A2" w14:paraId="7B96258C" w14:textId="77777777" w:rsidTr="00D470A2">
        <w:trPr>
          <w:trHeight w:val="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76B79A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6E6D21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5D7130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CC3559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277B5C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B46512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</w:tr>
      <w:tr w:rsidR="00D470A2" w14:paraId="5CD3F838" w14:textId="77777777" w:rsidTr="00D470A2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D09" w14:textId="77777777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D1CD" w14:textId="77777777" w:rsidR="00D470A2" w:rsidRDefault="00D470A2" w:rsidP="004543B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9604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EAB3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A74D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961" w14:textId="77777777" w:rsidR="00D470A2" w:rsidRDefault="00D470A2" w:rsidP="004543B4">
            <w:pPr>
              <w:jc w:val="right"/>
              <w:rPr>
                <w:sz w:val="20"/>
                <w:szCs w:val="20"/>
              </w:rPr>
            </w:pPr>
          </w:p>
        </w:tc>
      </w:tr>
      <w:tr w:rsidR="00D470A2" w14:paraId="5E43DB0E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7175" w14:textId="77777777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BAD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7AFA" w14:textId="5731B9E9" w:rsidR="00D470A2" w:rsidRDefault="007075C8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00</w:t>
            </w:r>
            <w:r w:rsidR="00D470A2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C54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CE63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746,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476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20</w:t>
            </w:r>
          </w:p>
        </w:tc>
      </w:tr>
      <w:tr w:rsidR="00D470A2" w14:paraId="71651E50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045" w14:textId="77777777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5E65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  Prihodi za posebne namjene - Otvoreno učiliš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EC0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F39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E86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2BA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470A2" w14:paraId="034C1311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D9C" w14:textId="77777777" w:rsidR="00D470A2" w:rsidRDefault="00D470A2" w:rsidP="004543B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EE7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4. Preneseni višak prihoda PK - OTVORENO UČILIŠ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69B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151B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3FB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1BC" w14:textId="77777777" w:rsidR="00D470A2" w:rsidRDefault="00D470A2" w:rsidP="0045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470A2" w14:paraId="6D6825A2" w14:textId="77777777" w:rsidTr="00D470A2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785" w14:textId="77777777" w:rsidR="00D470A2" w:rsidRDefault="00D470A2" w:rsidP="0045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078" w14:textId="77777777" w:rsidR="00D470A2" w:rsidRDefault="00D470A2" w:rsidP="004543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A16" w14:textId="32E3CFCB" w:rsidR="00D470A2" w:rsidRDefault="00412577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300</w:t>
            </w:r>
            <w:r w:rsidR="00D470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434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9F0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.262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4C3" w14:textId="77777777" w:rsidR="00D470A2" w:rsidRDefault="00D470A2" w:rsidP="0045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47</w:t>
            </w:r>
          </w:p>
        </w:tc>
      </w:tr>
    </w:tbl>
    <w:p w14:paraId="4C69E2FE" w14:textId="77777777" w:rsidR="00CC5D7D" w:rsidRDefault="00CC5D7D" w:rsidP="00D470A2">
      <w:pPr>
        <w:rPr>
          <w:sz w:val="22"/>
          <w:szCs w:val="22"/>
        </w:rPr>
      </w:pPr>
    </w:p>
    <w:p w14:paraId="56314838" w14:textId="77777777" w:rsidR="00CC5D7D" w:rsidRDefault="00CC5D7D" w:rsidP="002F35AE">
      <w:pPr>
        <w:jc w:val="center"/>
        <w:rPr>
          <w:sz w:val="22"/>
          <w:szCs w:val="22"/>
        </w:rPr>
      </w:pPr>
    </w:p>
    <w:p w14:paraId="7A0C26B0" w14:textId="77777777" w:rsidR="006531EF" w:rsidRPr="00643E3A" w:rsidRDefault="006531EF" w:rsidP="00AD3DF8">
      <w:pPr>
        <w:rPr>
          <w:sz w:val="22"/>
          <w:szCs w:val="22"/>
        </w:rPr>
      </w:pPr>
    </w:p>
    <w:p w14:paraId="3F35358F" w14:textId="6B881C0A" w:rsidR="00AD3DF8" w:rsidRPr="00643E3A" w:rsidRDefault="003E10FD" w:rsidP="00AD3DF8">
      <w:pPr>
        <w:jc w:val="center"/>
        <w:rPr>
          <w:sz w:val="22"/>
          <w:szCs w:val="22"/>
        </w:rPr>
      </w:pPr>
      <w:r w:rsidRPr="00643E3A">
        <w:rPr>
          <w:sz w:val="22"/>
          <w:szCs w:val="22"/>
        </w:rPr>
        <w:t xml:space="preserve">Članak </w:t>
      </w:r>
      <w:r w:rsidR="00975879">
        <w:rPr>
          <w:sz w:val="22"/>
          <w:szCs w:val="22"/>
        </w:rPr>
        <w:t>3</w:t>
      </w:r>
      <w:r w:rsidRPr="00643E3A">
        <w:rPr>
          <w:sz w:val="22"/>
          <w:szCs w:val="22"/>
        </w:rPr>
        <w:t>.</w:t>
      </w:r>
    </w:p>
    <w:p w14:paraId="7012DD70" w14:textId="00A2E0FB" w:rsidR="00126B0E" w:rsidRPr="00B238A0" w:rsidRDefault="00126B0E" w:rsidP="00126B0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75879"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</w:t>
      </w:r>
      <w:r w:rsidR="005F6934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1EC613EA" w14:textId="77777777" w:rsidR="00126B0E" w:rsidRPr="00B238A0" w:rsidRDefault="00126B0E" w:rsidP="00126B0E">
      <w:pPr>
        <w:rPr>
          <w:sz w:val="20"/>
          <w:szCs w:val="20"/>
        </w:rPr>
      </w:pPr>
    </w:p>
    <w:p w14:paraId="7FC30E0E" w14:textId="77777777" w:rsidR="00AD3DF8" w:rsidRPr="00643E3A" w:rsidRDefault="00AD3DF8" w:rsidP="00AD3DF8">
      <w:pPr>
        <w:rPr>
          <w:sz w:val="22"/>
          <w:szCs w:val="22"/>
        </w:rPr>
      </w:pPr>
    </w:p>
    <w:p w14:paraId="78FF1A4E" w14:textId="77777777" w:rsidR="00AD3DF8" w:rsidRPr="00643E3A" w:rsidRDefault="00AD3DF8" w:rsidP="00AD3DF8">
      <w:pPr>
        <w:rPr>
          <w:sz w:val="22"/>
          <w:szCs w:val="22"/>
        </w:rPr>
      </w:pPr>
    </w:p>
    <w:p w14:paraId="6DA11FD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C0B827D" w14:textId="77777777" w:rsidR="00F440C5" w:rsidRDefault="00F440C5" w:rsidP="00F440C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99DD42" w14:textId="77777777" w:rsidR="00F440C5" w:rsidRDefault="00F440C5" w:rsidP="00F440C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2ACF9F6C" w14:textId="69FB897B" w:rsidR="00F440C5" w:rsidRDefault="00F440C5" w:rsidP="00F440C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 </w:t>
      </w:r>
    </w:p>
    <w:p w14:paraId="7A23B18C" w14:textId="77777777" w:rsidR="00F440C5" w:rsidRDefault="00F440C5" w:rsidP="00F440C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</w:p>
    <w:p w14:paraId="7EC1B9D1" w14:textId="77777777" w:rsidR="00643E3A" w:rsidRPr="00B238A0" w:rsidRDefault="00643E3A" w:rsidP="00643E3A">
      <w:pPr>
        <w:rPr>
          <w:sz w:val="20"/>
          <w:szCs w:val="20"/>
        </w:rPr>
      </w:pPr>
    </w:p>
    <w:p w14:paraId="103E05B5" w14:textId="77777777" w:rsidR="0083036C" w:rsidRPr="00B238A0" w:rsidRDefault="0083036C" w:rsidP="0083036C">
      <w:pPr>
        <w:rPr>
          <w:sz w:val="20"/>
          <w:szCs w:val="20"/>
        </w:rPr>
      </w:pPr>
    </w:p>
    <w:p w14:paraId="366D9C70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6174A8F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694099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83FF3AA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2873A1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3595A6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FE7A4F0" w14:textId="43E09A1E" w:rsidR="00CC653B" w:rsidRPr="009356D5" w:rsidRDefault="00CC653B">
      <w:pPr>
        <w:rPr>
          <w:sz w:val="20"/>
          <w:szCs w:val="20"/>
        </w:rPr>
      </w:pPr>
    </w:p>
    <w:sectPr w:rsidR="00CC653B" w:rsidRPr="009356D5" w:rsidSect="00CC5D7D">
      <w:pgSz w:w="11906" w:h="16838"/>
      <w:pgMar w:top="624" w:right="907" w:bottom="851" w:left="96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20C0" w14:textId="77777777" w:rsidR="00943A9E" w:rsidRDefault="00943A9E" w:rsidP="00A42DC5">
      <w:r>
        <w:separator/>
      </w:r>
    </w:p>
  </w:endnote>
  <w:endnote w:type="continuationSeparator" w:id="0">
    <w:p w14:paraId="226E63F5" w14:textId="77777777" w:rsidR="00943A9E" w:rsidRDefault="00943A9E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4F06" w14:textId="77777777" w:rsidR="00943A9E" w:rsidRDefault="00943A9E" w:rsidP="00A42DC5">
      <w:r>
        <w:separator/>
      </w:r>
    </w:p>
  </w:footnote>
  <w:footnote w:type="continuationSeparator" w:id="0">
    <w:p w14:paraId="0367AAA9" w14:textId="77777777" w:rsidR="00943A9E" w:rsidRDefault="00943A9E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17136868">
    <w:abstractNumId w:val="3"/>
  </w:num>
  <w:num w:numId="2" w16cid:durableId="1073619867">
    <w:abstractNumId w:val="25"/>
  </w:num>
  <w:num w:numId="3" w16cid:durableId="453452299">
    <w:abstractNumId w:val="15"/>
  </w:num>
  <w:num w:numId="4" w16cid:durableId="1998655765">
    <w:abstractNumId w:val="26"/>
  </w:num>
  <w:num w:numId="5" w16cid:durableId="878279488">
    <w:abstractNumId w:val="7"/>
  </w:num>
  <w:num w:numId="6" w16cid:durableId="2029526263">
    <w:abstractNumId w:val="2"/>
  </w:num>
  <w:num w:numId="7" w16cid:durableId="1852992124">
    <w:abstractNumId w:val="19"/>
  </w:num>
  <w:num w:numId="8" w16cid:durableId="50662611">
    <w:abstractNumId w:val="16"/>
  </w:num>
  <w:num w:numId="9" w16cid:durableId="1244022874">
    <w:abstractNumId w:val="4"/>
  </w:num>
  <w:num w:numId="10" w16cid:durableId="1317536088">
    <w:abstractNumId w:val="0"/>
  </w:num>
  <w:num w:numId="11" w16cid:durableId="1065370853">
    <w:abstractNumId w:val="10"/>
  </w:num>
  <w:num w:numId="12" w16cid:durableId="1906183494">
    <w:abstractNumId w:val="9"/>
  </w:num>
  <w:num w:numId="13" w16cid:durableId="301428203">
    <w:abstractNumId w:val="18"/>
  </w:num>
  <w:num w:numId="14" w16cid:durableId="845049871">
    <w:abstractNumId w:val="14"/>
  </w:num>
  <w:num w:numId="15" w16cid:durableId="1448813641">
    <w:abstractNumId w:val="23"/>
  </w:num>
  <w:num w:numId="16" w16cid:durableId="1684210555">
    <w:abstractNumId w:val="21"/>
  </w:num>
  <w:num w:numId="17" w16cid:durableId="1914196668">
    <w:abstractNumId w:val="11"/>
  </w:num>
  <w:num w:numId="18" w16cid:durableId="1291597236">
    <w:abstractNumId w:val="17"/>
  </w:num>
  <w:num w:numId="19" w16cid:durableId="1941405468">
    <w:abstractNumId w:val="8"/>
  </w:num>
  <w:num w:numId="20" w16cid:durableId="2104640621">
    <w:abstractNumId w:val="6"/>
  </w:num>
  <w:num w:numId="21" w16cid:durableId="1397121767">
    <w:abstractNumId w:val="22"/>
  </w:num>
  <w:num w:numId="22" w16cid:durableId="984746487">
    <w:abstractNumId w:val="24"/>
  </w:num>
  <w:num w:numId="23" w16cid:durableId="1686058926">
    <w:abstractNumId w:val="12"/>
  </w:num>
  <w:num w:numId="24" w16cid:durableId="714545446">
    <w:abstractNumId w:val="1"/>
  </w:num>
  <w:num w:numId="25" w16cid:durableId="53160649">
    <w:abstractNumId w:val="13"/>
  </w:num>
  <w:num w:numId="26" w16cid:durableId="352609308">
    <w:abstractNumId w:val="20"/>
  </w:num>
  <w:num w:numId="27" w16cid:durableId="1113280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26B0E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577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7D8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0E9A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5F6934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46B90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075C8"/>
    <w:rsid w:val="00711B4C"/>
    <w:rsid w:val="00714CBE"/>
    <w:rsid w:val="00720780"/>
    <w:rsid w:val="007241BE"/>
    <w:rsid w:val="007327C1"/>
    <w:rsid w:val="00734176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A564F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43A9E"/>
    <w:rsid w:val="009534D3"/>
    <w:rsid w:val="00954D35"/>
    <w:rsid w:val="00956A43"/>
    <w:rsid w:val="00956BA5"/>
    <w:rsid w:val="00967E48"/>
    <w:rsid w:val="00967ECD"/>
    <w:rsid w:val="00975879"/>
    <w:rsid w:val="00980FB8"/>
    <w:rsid w:val="009814F5"/>
    <w:rsid w:val="00983F4B"/>
    <w:rsid w:val="00986B5C"/>
    <w:rsid w:val="00994AB0"/>
    <w:rsid w:val="0099538E"/>
    <w:rsid w:val="009A1A1F"/>
    <w:rsid w:val="009A7643"/>
    <w:rsid w:val="009A7B15"/>
    <w:rsid w:val="009B0448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416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055E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2F2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3A78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5D7D"/>
    <w:rsid w:val="00CC653B"/>
    <w:rsid w:val="00CC6D95"/>
    <w:rsid w:val="00CD0CE5"/>
    <w:rsid w:val="00CD5CB2"/>
    <w:rsid w:val="00CE064F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5575"/>
    <w:rsid w:val="00D3700C"/>
    <w:rsid w:val="00D37CB8"/>
    <w:rsid w:val="00D470A2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2DFE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69D6"/>
    <w:rsid w:val="00E67700"/>
    <w:rsid w:val="00E677D8"/>
    <w:rsid w:val="00E70B4A"/>
    <w:rsid w:val="00E73BEB"/>
    <w:rsid w:val="00E7691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119A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40C5"/>
    <w:rsid w:val="00F451EE"/>
    <w:rsid w:val="00F53FC5"/>
    <w:rsid w:val="00F54BE2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0</cp:revision>
  <cp:lastPrinted>2023-06-12T11:43:00Z</cp:lastPrinted>
  <dcterms:created xsi:type="dcterms:W3CDTF">2023-04-20T12:16:00Z</dcterms:created>
  <dcterms:modified xsi:type="dcterms:W3CDTF">2023-06-20T08:20:00Z</dcterms:modified>
</cp:coreProperties>
</file>